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EA" w:rsidRPr="006958EA" w:rsidRDefault="006958EA" w:rsidP="00206110">
      <w:pPr>
        <w:spacing w:before="100" w:beforeAutospacing="1" w:after="100" w:afterAutospacing="1" w:line="240" w:lineRule="auto"/>
        <w:rPr>
          <w:rStyle w:val="Forte"/>
          <w:rFonts w:eastAsiaTheme="majorEastAsia"/>
        </w:rPr>
      </w:pPr>
      <w:r>
        <w:rPr>
          <w:rFonts w:ascii="Segoe UI" w:hAnsi="Segoe UI" w:cs="Segoe UI"/>
          <w:color w:val="111111"/>
        </w:rPr>
        <w:t>A situação atual envolve a necessidade de gerenciar mudanças de forma estruturada e controlada, o processo de Controle de Mudanças visa evitar problemas decorrentes de alterações não planejadas</w:t>
      </w:r>
    </w:p>
    <w:p w:rsidR="006958EA" w:rsidRPr="00684153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Forte"/>
          <w:rFonts w:eastAsiaTheme="majorEastAsia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Alterar Data de Término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a mudança ser iniciada, deve haver a possibilidade de alterar a “Data Estimada de Término”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Para isso, deve existir um botão chamado “Alterar Data de Término”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pressionar esse botão, uma nova aba deve ser aberta para selecionar a nova data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alterar a “Data Estimada de Término”, deve ser obrigatório preencher um campo chamado “Justificativa”.</w:t>
      </w:r>
    </w:p>
    <w:p w:rsidR="006958EA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Forte"/>
          <w:rFonts w:eastAsiaTheme="majorEastAsia"/>
          <w:b w:val="0"/>
          <w:bCs w:val="0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Registro de Alterações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enviar a alteração da “Data Estimada de Término”, deve ser mantido um registro informando a data, hora e justificativa dessa alteração.</w:t>
      </w:r>
    </w:p>
    <w:p w:rsidR="006958EA" w:rsidRPr="00684153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Implementação da Mudança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 mudança só pode ser implementada após ser iniciada.</w:t>
      </w:r>
    </w:p>
    <w:p w:rsidR="006958EA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É obrigatório informar a “Data Estimada de Término”</w:t>
      </w:r>
    </w:p>
    <w:p w:rsidR="00206110" w:rsidRDefault="00206110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  <w:r w:rsidRPr="00206110">
        <w:rPr>
          <w:rFonts w:ascii="Segoe UI" w:hAnsi="Segoe UI" w:cs="Segoe UI"/>
          <w:color w:val="00B050"/>
        </w:rPr>
        <w:t>Todos os requisitos foram validados como ajustados conforme pedido</w:t>
      </w:r>
    </w:p>
    <w:p w:rsidR="00840CC2" w:rsidRDefault="00840CC2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</w:p>
    <w:p w:rsidR="00840CC2" w:rsidRDefault="00840CC2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  <w:r>
        <w:rPr>
          <w:rFonts w:ascii="Segoe UI" w:hAnsi="Segoe UI" w:cs="Segoe UI"/>
          <w:color w:val="00B050"/>
        </w:rPr>
        <w:t>Considerações:</w:t>
      </w:r>
    </w:p>
    <w:p w:rsidR="00840CC2" w:rsidRDefault="00840CC2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</w:p>
    <w:p w:rsidR="00840CC2" w:rsidRPr="00206110" w:rsidRDefault="00840CC2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  <w:r>
        <w:rPr>
          <w:rFonts w:ascii="Segoe UI" w:hAnsi="Segoe UI" w:cs="Segoe UI"/>
          <w:color w:val="00B050"/>
        </w:rPr>
        <w:t>Aprovado, verificado que foi criada uma tela para manter as alterações realizadas, datas e justificativas feitas para alterações de data estimada.</w:t>
      </w:r>
      <w:bookmarkStart w:id="0" w:name="_GoBack"/>
      <w:bookmarkEnd w:id="0"/>
    </w:p>
    <w:p w:rsidR="00E4626D" w:rsidRPr="006958EA" w:rsidRDefault="00E4626D" w:rsidP="006958EA"/>
    <w:sectPr w:rsidR="00E4626D" w:rsidRPr="006958EA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24" w:rsidRDefault="00D50A24" w:rsidP="006958EA">
      <w:pPr>
        <w:spacing w:after="0" w:line="240" w:lineRule="auto"/>
      </w:pPr>
      <w:r>
        <w:separator/>
      </w:r>
    </w:p>
  </w:endnote>
  <w:endnote w:type="continuationSeparator" w:id="0">
    <w:p w:rsidR="00D50A24" w:rsidRDefault="00D50A24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24" w:rsidRDefault="00D50A24" w:rsidP="006958EA">
      <w:pPr>
        <w:spacing w:after="0" w:line="240" w:lineRule="auto"/>
      </w:pPr>
      <w:r>
        <w:separator/>
      </w:r>
    </w:p>
  </w:footnote>
  <w:footnote w:type="continuationSeparator" w:id="0">
    <w:p w:rsidR="00D50A24" w:rsidRDefault="00D50A24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06110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6958EA"/>
    <w:rsid w:val="007441F5"/>
    <w:rsid w:val="007C2AD7"/>
    <w:rsid w:val="00840CC2"/>
    <w:rsid w:val="00954204"/>
    <w:rsid w:val="009560BA"/>
    <w:rsid w:val="00A479B0"/>
    <w:rsid w:val="00BB7324"/>
    <w:rsid w:val="00BE4A7F"/>
    <w:rsid w:val="00CE3A66"/>
    <w:rsid w:val="00D0100C"/>
    <w:rsid w:val="00D50A24"/>
    <w:rsid w:val="00DA379A"/>
    <w:rsid w:val="00DC6074"/>
    <w:rsid w:val="00E4626D"/>
    <w:rsid w:val="00EA02A2"/>
    <w:rsid w:val="00EB3A0E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08D3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AA14-9C64-4510-B77C-C8FBB0C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e Vieira</cp:lastModifiedBy>
  <cp:revision>18</cp:revision>
  <dcterms:created xsi:type="dcterms:W3CDTF">2023-12-05T13:52:00Z</dcterms:created>
  <dcterms:modified xsi:type="dcterms:W3CDTF">2024-05-29T12:40:00Z</dcterms:modified>
</cp:coreProperties>
</file>